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Y THIR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899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PROPERT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